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6096" w:rsidRPr="00B3060B" w:rsidRDefault="004A7228" w:rsidP="004A7228">
      <w:pPr>
        <w:tabs>
          <w:tab w:val="left" w:pos="6000"/>
        </w:tabs>
        <w:jc w:val="center"/>
        <w:rPr>
          <w:b/>
          <w:sz w:val="4"/>
          <w:szCs w:val="4"/>
          <w:u w:val="single"/>
        </w:rPr>
      </w:pPr>
      <w:r w:rsidRPr="00B3060B">
        <w:rPr>
          <w:rFonts w:hint="eastAsia"/>
          <w:b/>
          <w:sz w:val="32"/>
          <w:szCs w:val="32"/>
          <w:u w:val="single"/>
        </w:rPr>
        <w:t>입 사 지 원 서</w:t>
      </w:r>
    </w:p>
    <w:tbl>
      <w:tblPr>
        <w:tblStyle w:val="a3"/>
        <w:tblW w:w="10330" w:type="dxa"/>
        <w:tblLook w:val="04A0" w:firstRow="1" w:lastRow="0" w:firstColumn="1" w:lastColumn="0" w:noHBand="0" w:noVBand="1"/>
      </w:tblPr>
      <w:tblGrid>
        <w:gridCol w:w="2395"/>
        <w:gridCol w:w="1418"/>
        <w:gridCol w:w="2549"/>
        <w:gridCol w:w="1420"/>
        <w:gridCol w:w="2548"/>
      </w:tblGrid>
      <w:tr w:rsidR="008E3032" w:rsidRPr="00E1598D" w:rsidTr="000F021A">
        <w:trPr>
          <w:trHeight w:val="45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8E3032" w:rsidRPr="008E3032" w:rsidRDefault="008E3032" w:rsidP="00B05AC8">
            <w:pPr>
              <w:jc w:val="center"/>
              <w:rPr>
                <w:b/>
                <w:sz w:val="22"/>
              </w:rPr>
            </w:pPr>
            <w:r w:rsidRPr="008E3032">
              <w:rPr>
                <w:rFonts w:hint="eastAsia"/>
                <w:b/>
                <w:sz w:val="22"/>
              </w:rPr>
              <w:t>지원(희망)</w:t>
            </w:r>
            <w:r w:rsidR="00B05AC8">
              <w:rPr>
                <w:rFonts w:hint="eastAsia"/>
                <w:b/>
                <w:sz w:val="22"/>
              </w:rPr>
              <w:t>분야</w:t>
            </w:r>
          </w:p>
        </w:tc>
        <w:tc>
          <w:tcPr>
            <w:tcW w:w="793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032" w:rsidRPr="00461D39" w:rsidRDefault="008E3032" w:rsidP="00706096">
            <w:pPr>
              <w:jc w:val="center"/>
              <w:rPr>
                <w:sz w:val="22"/>
              </w:rPr>
            </w:pPr>
          </w:p>
        </w:tc>
      </w:tr>
      <w:tr w:rsidR="001715EA" w:rsidRPr="00E1598D" w:rsidTr="008761B2">
        <w:trPr>
          <w:trHeight w:val="454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5EA" w:rsidRPr="0073438F" w:rsidRDefault="001715EA" w:rsidP="0073438F">
            <w:pPr>
              <w:jc w:val="center"/>
              <w:rPr>
                <w:color w:val="7F7F7F" w:themeColor="text1" w:themeTint="80"/>
                <w:sz w:val="22"/>
              </w:rPr>
            </w:pPr>
            <w:r w:rsidRPr="0073438F">
              <w:rPr>
                <w:rFonts w:hint="eastAsia"/>
                <w:color w:val="7F7F7F" w:themeColor="text1" w:themeTint="80"/>
                <w:sz w:val="22"/>
              </w:rPr>
              <w:t xml:space="preserve">(최근 </w:t>
            </w:r>
            <w:r w:rsidRPr="0073438F">
              <w:rPr>
                <w:color w:val="7F7F7F" w:themeColor="text1" w:themeTint="80"/>
                <w:sz w:val="22"/>
              </w:rPr>
              <w:t>6</w:t>
            </w:r>
            <w:r w:rsidRPr="0073438F">
              <w:rPr>
                <w:rFonts w:hint="eastAsia"/>
                <w:color w:val="7F7F7F" w:themeColor="text1" w:themeTint="80"/>
                <w:sz w:val="22"/>
              </w:rPr>
              <w:t>개월 이내</w:t>
            </w:r>
          </w:p>
          <w:p w:rsidR="001715EA" w:rsidRPr="0073438F" w:rsidRDefault="001715EA" w:rsidP="0073438F">
            <w:pPr>
              <w:jc w:val="center"/>
              <w:rPr>
                <w:color w:val="0D0D0D" w:themeColor="text1" w:themeTint="F2"/>
                <w:sz w:val="22"/>
              </w:rPr>
            </w:pPr>
            <w:r w:rsidRPr="0073438F">
              <w:rPr>
                <w:rFonts w:hint="eastAsia"/>
                <w:color w:val="7F7F7F" w:themeColor="text1" w:themeTint="80"/>
                <w:sz w:val="22"/>
              </w:rPr>
              <w:t xml:space="preserve">촬영한 사진 </w:t>
            </w:r>
            <w:r w:rsidRPr="0073438F">
              <w:rPr>
                <w:color w:val="7F7F7F" w:themeColor="text1" w:themeTint="80"/>
                <w:sz w:val="22"/>
              </w:rPr>
              <w:t>image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15EA" w:rsidRPr="00E1598D" w:rsidRDefault="001715EA" w:rsidP="003B70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 명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EA" w:rsidRPr="00F635CD" w:rsidRDefault="001715EA" w:rsidP="00706096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15EA" w:rsidRPr="00F635CD" w:rsidRDefault="001715EA" w:rsidP="00706096">
            <w:pPr>
              <w:jc w:val="center"/>
              <w:rPr>
                <w:b/>
                <w:sz w:val="22"/>
              </w:rPr>
            </w:pPr>
            <w:r w:rsidRPr="00F635CD">
              <w:rPr>
                <w:rFonts w:hint="eastAsia"/>
                <w:b/>
                <w:sz w:val="22"/>
              </w:rPr>
              <w:t>영문이름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5EA" w:rsidRPr="00F635CD" w:rsidRDefault="001715EA" w:rsidP="00706096">
            <w:pPr>
              <w:jc w:val="center"/>
              <w:rPr>
                <w:sz w:val="22"/>
              </w:rPr>
            </w:pPr>
          </w:p>
        </w:tc>
      </w:tr>
      <w:tr w:rsidR="001715EA" w:rsidRPr="00E1598D" w:rsidTr="008761B2">
        <w:trPr>
          <w:trHeight w:val="454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1715EA" w:rsidRPr="0073438F" w:rsidRDefault="001715EA" w:rsidP="0073438F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15EA" w:rsidRDefault="001715EA" w:rsidP="007060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EA" w:rsidRPr="00F635CD" w:rsidRDefault="001715EA" w:rsidP="00706096">
            <w:pPr>
              <w:jc w:val="center"/>
              <w:rPr>
                <w:b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15EA" w:rsidRPr="00F635CD" w:rsidRDefault="001715EA" w:rsidP="00706096">
            <w:pPr>
              <w:jc w:val="center"/>
              <w:rPr>
                <w:b/>
                <w:sz w:val="22"/>
              </w:rPr>
            </w:pPr>
            <w:r w:rsidRPr="00F635CD">
              <w:rPr>
                <w:rFonts w:hint="eastAsia"/>
                <w:b/>
                <w:sz w:val="22"/>
              </w:rPr>
              <w:t>나이(만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5EA" w:rsidRPr="00F635CD" w:rsidRDefault="001715EA" w:rsidP="00706096">
            <w:pPr>
              <w:jc w:val="center"/>
              <w:rPr>
                <w:b/>
                <w:sz w:val="22"/>
              </w:rPr>
            </w:pPr>
          </w:p>
        </w:tc>
      </w:tr>
      <w:tr w:rsidR="001715EA" w:rsidRPr="00E1598D" w:rsidTr="008761B2">
        <w:trPr>
          <w:trHeight w:val="454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1715EA" w:rsidRPr="0073438F" w:rsidRDefault="001715EA" w:rsidP="003B701A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15EA" w:rsidRDefault="001715EA" w:rsidP="003B70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</w:t>
            </w:r>
            <w:r w:rsidR="00212A36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EA" w:rsidRPr="00F635CD" w:rsidRDefault="001715EA" w:rsidP="003B701A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15EA" w:rsidRPr="00F635CD" w:rsidRDefault="001715EA" w:rsidP="003B701A">
            <w:pPr>
              <w:jc w:val="center"/>
              <w:rPr>
                <w:b/>
                <w:sz w:val="22"/>
              </w:rPr>
            </w:pPr>
            <w:r w:rsidRPr="00F635CD">
              <w:rPr>
                <w:rFonts w:hint="eastAsia"/>
                <w:b/>
                <w:sz w:val="22"/>
              </w:rPr>
              <w:t>국</w:t>
            </w:r>
            <w:r w:rsidR="00212A36">
              <w:rPr>
                <w:rFonts w:hint="eastAsia"/>
                <w:b/>
                <w:sz w:val="22"/>
              </w:rPr>
              <w:t xml:space="preserve"> </w:t>
            </w:r>
            <w:r w:rsidRPr="00F635CD">
              <w:rPr>
                <w:rFonts w:hint="eastAsia"/>
                <w:b/>
                <w:sz w:val="22"/>
              </w:rPr>
              <w:t>적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5EA" w:rsidRPr="00F635CD" w:rsidRDefault="001715EA" w:rsidP="003B701A">
            <w:pPr>
              <w:jc w:val="center"/>
              <w:rPr>
                <w:sz w:val="22"/>
              </w:rPr>
            </w:pPr>
          </w:p>
        </w:tc>
      </w:tr>
      <w:tr w:rsidR="001715EA" w:rsidRPr="00E1598D" w:rsidTr="008761B2">
        <w:trPr>
          <w:trHeight w:val="454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1715EA" w:rsidRPr="0073438F" w:rsidRDefault="001715EA" w:rsidP="0073438F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15EA" w:rsidRDefault="001715EA" w:rsidP="007060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EA" w:rsidRPr="00F635CD" w:rsidRDefault="001715EA" w:rsidP="00706096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15EA" w:rsidRPr="00F635CD" w:rsidRDefault="001715EA" w:rsidP="00706096">
            <w:pPr>
              <w:jc w:val="center"/>
              <w:rPr>
                <w:b/>
                <w:sz w:val="22"/>
              </w:rPr>
            </w:pPr>
            <w:r w:rsidRPr="00F635CD">
              <w:rPr>
                <w:rFonts w:hint="eastAsia"/>
                <w:b/>
                <w:sz w:val="22"/>
              </w:rPr>
              <w:t>핸드폰번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5EA" w:rsidRPr="00F635CD" w:rsidRDefault="001715EA" w:rsidP="00706096">
            <w:pPr>
              <w:jc w:val="center"/>
              <w:rPr>
                <w:sz w:val="22"/>
              </w:rPr>
            </w:pPr>
          </w:p>
        </w:tc>
      </w:tr>
      <w:tr w:rsidR="00AA5049" w:rsidRPr="00E1598D" w:rsidTr="000F021A">
        <w:trPr>
          <w:trHeight w:val="454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AA5049" w:rsidRPr="0073438F" w:rsidRDefault="00AA5049" w:rsidP="0073438F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A5049" w:rsidRDefault="00AA5049" w:rsidP="00AA504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현주소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21A" w:rsidRPr="00F635CD" w:rsidRDefault="00AA5049" w:rsidP="008761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      )</w:t>
            </w:r>
          </w:p>
        </w:tc>
      </w:tr>
      <w:tr w:rsidR="00AA5049" w:rsidRPr="00E1598D" w:rsidTr="000F021A">
        <w:trPr>
          <w:trHeight w:val="454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AA5049" w:rsidRPr="0073438F" w:rsidRDefault="00AA5049" w:rsidP="0073438F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A5049" w:rsidRDefault="00AA5049" w:rsidP="007060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장애여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049" w:rsidRPr="00E07A73" w:rsidRDefault="00E07A73" w:rsidP="00875448">
            <w:pPr>
              <w:rPr>
                <w:sz w:val="22"/>
              </w:rPr>
            </w:pPr>
            <w:r w:rsidRPr="00E07A7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875448">
              <w:rPr>
                <w:rFonts w:hint="eastAsia"/>
                <w:sz w:val="22"/>
              </w:rPr>
              <w:t xml:space="preserve">비대상 </w:t>
            </w:r>
            <w:r w:rsidR="00875448">
              <w:rPr>
                <w:sz w:val="22"/>
              </w:rPr>
              <w:t xml:space="preserve"> </w:t>
            </w:r>
            <w:r w:rsidR="00875448">
              <w:rPr>
                <w:rFonts w:hint="eastAsia"/>
                <w:sz w:val="22"/>
              </w:rPr>
              <w:t>□</w:t>
            </w:r>
            <w:r w:rsidR="00875448">
              <w:rPr>
                <w:sz w:val="22"/>
              </w:rPr>
              <w:t xml:space="preserve"> </w:t>
            </w:r>
            <w:r w:rsidR="00875448">
              <w:rPr>
                <w:rFonts w:hint="eastAsia"/>
                <w:sz w:val="22"/>
              </w:rPr>
              <w:t xml:space="preserve">대상 (등급 </w:t>
            </w:r>
            <w:r w:rsidR="00875448">
              <w:rPr>
                <w:sz w:val="22"/>
              </w:rPr>
              <w:t xml:space="preserve">:           , </w:t>
            </w:r>
            <w:r w:rsidR="00875448">
              <w:rPr>
                <w:rFonts w:hint="eastAsia"/>
                <w:sz w:val="22"/>
              </w:rPr>
              <w:t xml:space="preserve">내용 </w:t>
            </w:r>
            <w:r w:rsidR="00875448">
              <w:rPr>
                <w:sz w:val="22"/>
              </w:rPr>
              <w:t>:             )</w:t>
            </w:r>
          </w:p>
        </w:tc>
      </w:tr>
      <w:tr w:rsidR="00A238A9" w:rsidRPr="00E1598D" w:rsidTr="000F021A">
        <w:trPr>
          <w:trHeight w:val="454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38A9" w:rsidRPr="0073438F" w:rsidRDefault="00A238A9" w:rsidP="0073438F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238A9" w:rsidRDefault="00AA5049" w:rsidP="00AA504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</w:t>
            </w:r>
            <w:r w:rsidR="00A859F7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훈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8A9" w:rsidRPr="00E07A73" w:rsidRDefault="00E07A73" w:rsidP="00E07A73">
            <w:pPr>
              <w:jc w:val="left"/>
              <w:rPr>
                <w:sz w:val="22"/>
              </w:rPr>
            </w:pPr>
            <w:r w:rsidRPr="00E07A7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비대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대상 (보훈번호 </w:t>
            </w:r>
            <w:r>
              <w:rPr>
                <w:sz w:val="22"/>
              </w:rPr>
              <w:t xml:space="preserve">:           </w:t>
            </w:r>
            <w:r w:rsidR="009C36F4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)</w:t>
            </w:r>
          </w:p>
        </w:tc>
      </w:tr>
    </w:tbl>
    <w:p w:rsidR="00E1598D" w:rsidRPr="003E784F" w:rsidRDefault="00E1598D" w:rsidP="008D3135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1691"/>
        <w:gridCol w:w="1853"/>
        <w:gridCol w:w="1275"/>
        <w:gridCol w:w="1408"/>
      </w:tblGrid>
      <w:tr w:rsidR="000C50E3" w:rsidRPr="00E1598D" w:rsidTr="00A859F7">
        <w:tc>
          <w:tcPr>
            <w:tcW w:w="562" w:type="dxa"/>
            <w:vMerge w:val="restart"/>
            <w:shd w:val="clear" w:color="auto" w:fill="D0CECE" w:themeFill="background2" w:themeFillShade="E6"/>
            <w:vAlign w:val="center"/>
          </w:tcPr>
          <w:p w:rsidR="00A859F7" w:rsidRDefault="000C50E3" w:rsidP="00AB4676">
            <w:pPr>
              <w:jc w:val="center"/>
              <w:rPr>
                <w:b/>
                <w:sz w:val="22"/>
              </w:rPr>
            </w:pPr>
            <w:r w:rsidRPr="00953C13">
              <w:rPr>
                <w:rFonts w:hint="eastAsia"/>
                <w:b/>
                <w:sz w:val="22"/>
              </w:rPr>
              <w:t>학</w:t>
            </w:r>
          </w:p>
          <w:p w:rsidR="00A859F7" w:rsidRDefault="00A859F7" w:rsidP="00AB4676">
            <w:pPr>
              <w:jc w:val="center"/>
              <w:rPr>
                <w:b/>
                <w:sz w:val="22"/>
              </w:rPr>
            </w:pPr>
          </w:p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  <w:r w:rsidRPr="00953C13">
              <w:rPr>
                <w:rFonts w:hint="eastAsia"/>
                <w:b/>
                <w:sz w:val="22"/>
              </w:rPr>
              <w:t>력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0C50E3" w:rsidRPr="00953C13" w:rsidRDefault="0054682A" w:rsidP="0054682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위명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  <w:r w:rsidRPr="00953C13">
              <w:rPr>
                <w:rFonts w:hint="eastAsia"/>
                <w:b/>
                <w:sz w:val="22"/>
              </w:rPr>
              <w:t>학교명</w:t>
            </w:r>
          </w:p>
        </w:tc>
        <w:tc>
          <w:tcPr>
            <w:tcW w:w="1691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  <w:r w:rsidRPr="00953C13"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1853" w:type="dxa"/>
            <w:vMerge w:val="restart"/>
            <w:shd w:val="clear" w:color="auto" w:fill="F2F2F2" w:themeFill="background1" w:themeFillShade="F2"/>
            <w:vAlign w:val="center"/>
          </w:tcPr>
          <w:p w:rsidR="000C50E3" w:rsidRPr="00953C13" w:rsidRDefault="000C50E3" w:rsidP="0099378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재학기간</w:t>
            </w:r>
            <w:r w:rsidR="00956DE8">
              <w:rPr>
                <w:b/>
                <w:sz w:val="22"/>
              </w:rPr>
              <w:br/>
            </w:r>
            <w:r w:rsidR="00956DE8" w:rsidRPr="00956DE8">
              <w:rPr>
                <w:rFonts w:hint="eastAsia"/>
                <w:sz w:val="22"/>
              </w:rPr>
              <w:t>(</w:t>
            </w:r>
            <w:r w:rsidRPr="00956DE8">
              <w:rPr>
                <w:sz w:val="22"/>
              </w:rPr>
              <w:t>yy.mm~yy.mm)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적</w:t>
            </w:r>
          </w:p>
        </w:tc>
        <w:tc>
          <w:tcPr>
            <w:tcW w:w="14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C50E3" w:rsidRPr="00953C13" w:rsidRDefault="007674DD" w:rsidP="007674D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본교/분교</w:t>
            </w: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0E3" w:rsidRPr="00953C13" w:rsidRDefault="000055FC" w:rsidP="003C003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복수</w:t>
            </w:r>
            <w:r w:rsidR="000C50E3"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1853" w:type="dxa"/>
            <w:vMerge/>
            <w:shd w:val="clear" w:color="auto" w:fill="F2F2F2" w:themeFill="background1" w:themeFillShade="F2"/>
            <w:vAlign w:val="center"/>
          </w:tcPr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0E3" w:rsidRPr="00953C13" w:rsidRDefault="000C50E3" w:rsidP="00AB467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졸업구분</w:t>
            </w:r>
          </w:p>
        </w:tc>
        <w:tc>
          <w:tcPr>
            <w:tcW w:w="140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0E3" w:rsidRPr="00953C13" w:rsidRDefault="007674DD" w:rsidP="007674D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재지</w:t>
            </w: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50E3" w:rsidRPr="00E1598D" w:rsidRDefault="0054682A" w:rsidP="00546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학졸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50E3" w:rsidRPr="00E1598D" w:rsidRDefault="0054682A" w:rsidP="00546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고등졸업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50E3" w:rsidRPr="00E1598D" w:rsidRDefault="0054682A" w:rsidP="00546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학사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F6141F" w:rsidP="00F6141F">
            <w:pPr>
              <w:jc w:val="righ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4.5</w:t>
            </w:r>
          </w:p>
        </w:tc>
        <w:tc>
          <w:tcPr>
            <w:tcW w:w="14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50E3" w:rsidRPr="00E1598D" w:rsidRDefault="0054682A" w:rsidP="00546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석사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F6141F" w:rsidP="00F6141F">
            <w:pPr>
              <w:jc w:val="righ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4.5</w:t>
            </w:r>
          </w:p>
        </w:tc>
        <w:tc>
          <w:tcPr>
            <w:tcW w:w="14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50E3" w:rsidRDefault="000C50E3" w:rsidP="00F6723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50E3" w:rsidRPr="00E1598D" w:rsidRDefault="0054682A" w:rsidP="005468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사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F6141F" w:rsidP="00F6141F">
            <w:pPr>
              <w:jc w:val="righ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4.5</w:t>
            </w:r>
          </w:p>
        </w:tc>
        <w:tc>
          <w:tcPr>
            <w:tcW w:w="14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  <w:tr w:rsidR="000C50E3" w:rsidRPr="00E1598D" w:rsidTr="00A859F7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:rsidR="000C50E3" w:rsidRPr="00E1598D" w:rsidRDefault="000C50E3" w:rsidP="00E1598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C50E3" w:rsidRDefault="000C50E3" w:rsidP="00F6723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0C50E3" w:rsidRPr="00E1598D" w:rsidRDefault="000C50E3" w:rsidP="00953C1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50E3" w:rsidRPr="00E1598D" w:rsidRDefault="000C50E3" w:rsidP="00AB4676">
            <w:pPr>
              <w:jc w:val="center"/>
              <w:rPr>
                <w:sz w:val="22"/>
              </w:rPr>
            </w:pPr>
          </w:p>
        </w:tc>
      </w:tr>
    </w:tbl>
    <w:p w:rsidR="00E1598D" w:rsidRPr="003E784F" w:rsidRDefault="00E1598D" w:rsidP="008D3135">
      <w:pPr>
        <w:spacing w:after="0" w:line="240" w:lineRule="auto"/>
        <w:rPr>
          <w:sz w:val="4"/>
          <w:szCs w:val="4"/>
        </w:rPr>
      </w:pPr>
    </w:p>
    <w:tbl>
      <w:tblPr>
        <w:tblStyle w:val="a3"/>
        <w:tblW w:w="10347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2"/>
        <w:gridCol w:w="1408"/>
        <w:gridCol w:w="282"/>
        <w:gridCol w:w="1545"/>
        <w:gridCol w:w="1304"/>
        <w:gridCol w:w="663"/>
        <w:gridCol w:w="1165"/>
        <w:gridCol w:w="522"/>
        <w:gridCol w:w="1115"/>
        <w:gridCol w:w="1344"/>
        <w:gridCol w:w="20"/>
      </w:tblGrid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:rsidR="00BB21C3" w:rsidRDefault="00BB21C3" w:rsidP="002231B1">
            <w:pPr>
              <w:jc w:val="center"/>
              <w:rPr>
                <w:b/>
                <w:sz w:val="22"/>
              </w:rPr>
            </w:pPr>
            <w:r w:rsidRPr="000B2684">
              <w:rPr>
                <w:rFonts w:hint="eastAsia"/>
                <w:b/>
                <w:sz w:val="22"/>
              </w:rPr>
              <w:t>경</w:t>
            </w:r>
          </w:p>
          <w:p w:rsidR="00A859F7" w:rsidRPr="000B2684" w:rsidRDefault="00A859F7" w:rsidP="002231B1">
            <w:pPr>
              <w:jc w:val="center"/>
              <w:rPr>
                <w:b/>
                <w:sz w:val="22"/>
              </w:rPr>
            </w:pPr>
          </w:p>
          <w:p w:rsidR="00BB21C3" w:rsidRDefault="00BB21C3" w:rsidP="002231B1">
            <w:pPr>
              <w:jc w:val="center"/>
              <w:rPr>
                <w:sz w:val="22"/>
              </w:rPr>
            </w:pPr>
            <w:r w:rsidRPr="000B2684">
              <w:rPr>
                <w:rFonts w:hint="eastAsia"/>
                <w:b/>
                <w:sz w:val="22"/>
              </w:rPr>
              <w:t>력</w:t>
            </w:r>
          </w:p>
        </w:tc>
        <w:tc>
          <w:tcPr>
            <w:tcW w:w="1820" w:type="dxa"/>
            <w:gridSpan w:val="2"/>
            <w:shd w:val="clear" w:color="auto" w:fill="E7E6E6" w:themeFill="background2"/>
            <w:vAlign w:val="center"/>
          </w:tcPr>
          <w:p w:rsidR="00BB21C3" w:rsidRPr="000B2684" w:rsidRDefault="00BB21C3" w:rsidP="00BD44C8">
            <w:pPr>
              <w:jc w:val="center"/>
              <w:rPr>
                <w:b/>
                <w:sz w:val="22"/>
              </w:rPr>
            </w:pPr>
            <w:r w:rsidRPr="000B2684">
              <w:rPr>
                <w:rFonts w:hint="eastAsia"/>
                <w:b/>
                <w:sz w:val="22"/>
              </w:rPr>
              <w:t>재직기간</w:t>
            </w:r>
            <w:r>
              <w:rPr>
                <w:b/>
                <w:sz w:val="22"/>
              </w:rPr>
              <w:br/>
            </w:r>
            <w:r w:rsidRPr="00963726">
              <w:rPr>
                <w:rFonts w:hint="eastAsia"/>
                <w:sz w:val="22"/>
              </w:rPr>
              <w:t>(yy.mm~yy.mm)</w:t>
            </w:r>
          </w:p>
        </w:tc>
        <w:tc>
          <w:tcPr>
            <w:tcW w:w="1827" w:type="dxa"/>
            <w:gridSpan w:val="2"/>
            <w:shd w:val="clear" w:color="auto" w:fill="E7E6E6" w:themeFill="background2"/>
            <w:vAlign w:val="center"/>
          </w:tcPr>
          <w:p w:rsidR="00BB21C3" w:rsidRPr="000B2684" w:rsidRDefault="00BB21C3" w:rsidP="00BD44C8">
            <w:pPr>
              <w:jc w:val="center"/>
              <w:rPr>
                <w:b/>
                <w:sz w:val="22"/>
              </w:rPr>
            </w:pPr>
            <w:r w:rsidRPr="000B2684">
              <w:rPr>
                <w:rFonts w:hint="eastAsia"/>
                <w:b/>
                <w:sz w:val="22"/>
              </w:rPr>
              <w:t>직장명</w:t>
            </w:r>
          </w:p>
        </w:tc>
        <w:tc>
          <w:tcPr>
            <w:tcW w:w="1967" w:type="dxa"/>
            <w:gridSpan w:val="2"/>
            <w:shd w:val="clear" w:color="auto" w:fill="E7E6E6" w:themeFill="background2"/>
            <w:vAlign w:val="center"/>
          </w:tcPr>
          <w:p w:rsidR="00BB21C3" w:rsidRPr="000B2684" w:rsidRDefault="00BB21C3" w:rsidP="00BD44C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부서/직급</w:t>
            </w:r>
          </w:p>
        </w:tc>
        <w:tc>
          <w:tcPr>
            <w:tcW w:w="1687" w:type="dxa"/>
            <w:gridSpan w:val="2"/>
            <w:shd w:val="clear" w:color="auto" w:fill="E7E6E6" w:themeFill="background2"/>
            <w:vAlign w:val="center"/>
          </w:tcPr>
          <w:p w:rsidR="00BB21C3" w:rsidRPr="000B2684" w:rsidRDefault="00BB21C3" w:rsidP="00BD44C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당업무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:rsidR="00BB21C3" w:rsidRPr="000B2684" w:rsidRDefault="00BB21C3" w:rsidP="00BD44C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직사유</w:t>
            </w:r>
          </w:p>
        </w:tc>
        <w:tc>
          <w:tcPr>
            <w:tcW w:w="1344" w:type="dxa"/>
            <w:shd w:val="clear" w:color="auto" w:fill="E7E6E6" w:themeFill="background2"/>
            <w:vAlign w:val="center"/>
          </w:tcPr>
          <w:p w:rsidR="00952D76" w:rsidRDefault="00952D76" w:rsidP="00BD44C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용형태</w:t>
            </w:r>
          </w:p>
          <w:p w:rsidR="00BB21C3" w:rsidRPr="000F10A7" w:rsidRDefault="00952D76" w:rsidP="00952D7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정규/계약)</w:t>
            </w:r>
          </w:p>
        </w:tc>
      </w:tr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BB21C3" w:rsidRDefault="00BB21C3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</w:tr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BB21C3" w:rsidRDefault="00BB21C3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</w:tr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BB21C3" w:rsidRDefault="00BB21C3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</w:tr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BB21C3" w:rsidRDefault="00BB21C3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</w:tr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BB21C3" w:rsidRDefault="00BB21C3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</w:tr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BB21C3" w:rsidRDefault="00BB21C3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</w:tr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BB21C3" w:rsidRDefault="00BB21C3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</w:tr>
      <w:tr w:rsidR="003A7232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3A7232" w:rsidRDefault="003A7232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3A7232" w:rsidRDefault="003A7232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3A7232" w:rsidRDefault="003A7232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3A7232" w:rsidRDefault="003A7232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3A7232" w:rsidRDefault="003A7232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3A7232" w:rsidRDefault="003A7232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3A7232" w:rsidRDefault="003A7232" w:rsidP="00BD44C8">
            <w:pPr>
              <w:jc w:val="center"/>
              <w:rPr>
                <w:sz w:val="22"/>
              </w:rPr>
            </w:pPr>
          </w:p>
        </w:tc>
      </w:tr>
      <w:tr w:rsidR="00BB21C3" w:rsidTr="00BD44C8">
        <w:trPr>
          <w:gridAfter w:val="1"/>
          <w:wAfter w:w="20" w:type="dxa"/>
          <w:trHeight w:val="454"/>
        </w:trPr>
        <w:tc>
          <w:tcPr>
            <w:tcW w:w="567" w:type="dxa"/>
            <w:vMerge/>
            <w:shd w:val="clear" w:color="auto" w:fill="D0CECE" w:themeFill="background2" w:themeFillShade="E6"/>
          </w:tcPr>
          <w:p w:rsidR="00BB21C3" w:rsidRDefault="00BB21C3" w:rsidP="00956DE8">
            <w:pPr>
              <w:rPr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115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  <w:tc>
          <w:tcPr>
            <w:tcW w:w="1344" w:type="dxa"/>
            <w:vAlign w:val="center"/>
          </w:tcPr>
          <w:p w:rsidR="00BB21C3" w:rsidRDefault="00BB21C3" w:rsidP="00BD44C8">
            <w:pPr>
              <w:jc w:val="center"/>
              <w:rPr>
                <w:sz w:val="22"/>
              </w:rPr>
            </w:pPr>
          </w:p>
        </w:tc>
      </w:tr>
      <w:tr w:rsidR="003B701A" w:rsidTr="003A7232">
        <w:trPr>
          <w:trHeight w:val="454"/>
        </w:trPr>
        <w:tc>
          <w:tcPr>
            <w:tcW w:w="979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3B701A" w:rsidRPr="00A354A6" w:rsidRDefault="003B701A" w:rsidP="005F61AF">
            <w:pPr>
              <w:jc w:val="center"/>
              <w:rPr>
                <w:b/>
                <w:sz w:val="22"/>
              </w:rPr>
            </w:pPr>
            <w:r w:rsidRPr="00A354A6">
              <w:rPr>
                <w:rFonts w:hint="eastAsia"/>
                <w:b/>
                <w:sz w:val="22"/>
              </w:rPr>
              <w:t>병역</w:t>
            </w:r>
          </w:p>
        </w:tc>
        <w:tc>
          <w:tcPr>
            <w:tcW w:w="1690" w:type="dxa"/>
            <w:gridSpan w:val="2"/>
            <w:shd w:val="clear" w:color="auto" w:fill="E7E6E6" w:themeFill="background2"/>
            <w:vAlign w:val="center"/>
          </w:tcPr>
          <w:p w:rsidR="003B701A" w:rsidRPr="008A415F" w:rsidRDefault="003B701A" w:rsidP="008A415F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군별</w:t>
            </w:r>
          </w:p>
        </w:tc>
        <w:tc>
          <w:tcPr>
            <w:tcW w:w="2849" w:type="dxa"/>
            <w:gridSpan w:val="2"/>
            <w:vAlign w:val="center"/>
          </w:tcPr>
          <w:p w:rsidR="003B701A" w:rsidRDefault="003B701A" w:rsidP="008A415F">
            <w:pPr>
              <w:jc w:val="center"/>
              <w:rPr>
                <w:sz w:val="22"/>
              </w:rPr>
            </w:pPr>
          </w:p>
        </w:tc>
        <w:tc>
          <w:tcPr>
            <w:tcW w:w="1828" w:type="dxa"/>
            <w:gridSpan w:val="2"/>
            <w:shd w:val="clear" w:color="auto" w:fill="E7E6E6" w:themeFill="background2"/>
            <w:vAlign w:val="center"/>
          </w:tcPr>
          <w:p w:rsidR="003B701A" w:rsidRPr="008A415F" w:rsidRDefault="008A415F" w:rsidP="008A415F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병과</w:t>
            </w:r>
          </w:p>
        </w:tc>
        <w:tc>
          <w:tcPr>
            <w:tcW w:w="2997" w:type="dxa"/>
            <w:gridSpan w:val="4"/>
            <w:vAlign w:val="center"/>
          </w:tcPr>
          <w:p w:rsidR="003B701A" w:rsidRDefault="003B701A" w:rsidP="008A415F">
            <w:pPr>
              <w:jc w:val="center"/>
              <w:rPr>
                <w:sz w:val="22"/>
              </w:rPr>
            </w:pPr>
          </w:p>
        </w:tc>
      </w:tr>
      <w:tr w:rsidR="003B701A" w:rsidTr="003A7232">
        <w:trPr>
          <w:trHeight w:val="454"/>
        </w:trPr>
        <w:tc>
          <w:tcPr>
            <w:tcW w:w="979" w:type="dxa"/>
            <w:gridSpan w:val="2"/>
            <w:vMerge/>
            <w:shd w:val="clear" w:color="auto" w:fill="D0CECE" w:themeFill="background2" w:themeFillShade="E6"/>
            <w:vAlign w:val="center"/>
          </w:tcPr>
          <w:p w:rsidR="003B701A" w:rsidRDefault="003B701A" w:rsidP="008A415F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  <w:gridSpan w:val="2"/>
            <w:shd w:val="clear" w:color="auto" w:fill="E7E6E6" w:themeFill="background2"/>
            <w:vAlign w:val="center"/>
          </w:tcPr>
          <w:p w:rsidR="003B701A" w:rsidRPr="008A415F" w:rsidRDefault="008A415F" w:rsidP="008A415F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계급</w:t>
            </w:r>
          </w:p>
        </w:tc>
        <w:tc>
          <w:tcPr>
            <w:tcW w:w="2849" w:type="dxa"/>
            <w:gridSpan w:val="2"/>
            <w:vAlign w:val="center"/>
          </w:tcPr>
          <w:p w:rsidR="003B701A" w:rsidRDefault="003B701A" w:rsidP="008A415F">
            <w:pPr>
              <w:jc w:val="center"/>
              <w:rPr>
                <w:sz w:val="22"/>
              </w:rPr>
            </w:pPr>
          </w:p>
        </w:tc>
        <w:tc>
          <w:tcPr>
            <w:tcW w:w="1828" w:type="dxa"/>
            <w:gridSpan w:val="2"/>
            <w:shd w:val="clear" w:color="auto" w:fill="E7E6E6" w:themeFill="background2"/>
            <w:vAlign w:val="center"/>
          </w:tcPr>
          <w:p w:rsidR="003B701A" w:rsidRPr="008A415F" w:rsidRDefault="008A415F" w:rsidP="008A415F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제대구분</w:t>
            </w:r>
          </w:p>
        </w:tc>
        <w:tc>
          <w:tcPr>
            <w:tcW w:w="2997" w:type="dxa"/>
            <w:gridSpan w:val="4"/>
            <w:vAlign w:val="center"/>
          </w:tcPr>
          <w:p w:rsidR="003B701A" w:rsidRDefault="003B701A" w:rsidP="008A415F">
            <w:pPr>
              <w:jc w:val="center"/>
              <w:rPr>
                <w:sz w:val="22"/>
              </w:rPr>
            </w:pPr>
          </w:p>
        </w:tc>
      </w:tr>
      <w:tr w:rsidR="00D1625B" w:rsidTr="003A7232">
        <w:trPr>
          <w:trHeight w:val="454"/>
        </w:trPr>
        <w:tc>
          <w:tcPr>
            <w:tcW w:w="979" w:type="dxa"/>
            <w:gridSpan w:val="2"/>
            <w:vMerge/>
            <w:shd w:val="clear" w:color="auto" w:fill="D0CECE" w:themeFill="background2" w:themeFillShade="E6"/>
            <w:vAlign w:val="center"/>
          </w:tcPr>
          <w:p w:rsidR="00D1625B" w:rsidRDefault="00D1625B" w:rsidP="008A415F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  <w:gridSpan w:val="2"/>
            <w:shd w:val="clear" w:color="auto" w:fill="E7E6E6" w:themeFill="background2"/>
            <w:vAlign w:val="center"/>
          </w:tcPr>
          <w:p w:rsidR="00D1625B" w:rsidRPr="008A415F" w:rsidRDefault="00D1625B" w:rsidP="008A41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복무기간</w:t>
            </w:r>
          </w:p>
        </w:tc>
        <w:tc>
          <w:tcPr>
            <w:tcW w:w="2849" w:type="dxa"/>
            <w:gridSpan w:val="2"/>
            <w:vAlign w:val="center"/>
          </w:tcPr>
          <w:p w:rsidR="00D1625B" w:rsidRDefault="00D1625B" w:rsidP="008A415F">
            <w:pPr>
              <w:jc w:val="center"/>
              <w:rPr>
                <w:sz w:val="22"/>
              </w:rPr>
            </w:pPr>
          </w:p>
        </w:tc>
        <w:tc>
          <w:tcPr>
            <w:tcW w:w="1828" w:type="dxa"/>
            <w:gridSpan w:val="2"/>
            <w:shd w:val="clear" w:color="auto" w:fill="E7E6E6" w:themeFill="background2"/>
            <w:vAlign w:val="center"/>
          </w:tcPr>
          <w:p w:rsidR="00D1625B" w:rsidRPr="008A415F" w:rsidRDefault="00D1625B" w:rsidP="00D1625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미필사유</w:t>
            </w:r>
          </w:p>
        </w:tc>
        <w:tc>
          <w:tcPr>
            <w:tcW w:w="2997" w:type="dxa"/>
            <w:gridSpan w:val="4"/>
            <w:vAlign w:val="center"/>
          </w:tcPr>
          <w:p w:rsidR="00D1625B" w:rsidRDefault="00D1625B" w:rsidP="008A415F">
            <w:pPr>
              <w:jc w:val="center"/>
              <w:rPr>
                <w:sz w:val="22"/>
              </w:rPr>
            </w:pPr>
          </w:p>
        </w:tc>
      </w:tr>
    </w:tbl>
    <w:p w:rsidR="003E784F" w:rsidRPr="008A415F" w:rsidRDefault="003E784F" w:rsidP="008A415F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a3"/>
        <w:tblW w:w="10343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155"/>
        <w:gridCol w:w="2079"/>
        <w:gridCol w:w="2064"/>
        <w:gridCol w:w="2067"/>
      </w:tblGrid>
      <w:tr w:rsidR="008A415F" w:rsidTr="00466FA3">
        <w:trPr>
          <w:trHeight w:val="454"/>
        </w:trPr>
        <w:tc>
          <w:tcPr>
            <w:tcW w:w="978" w:type="dxa"/>
            <w:vMerge w:val="restart"/>
            <w:shd w:val="clear" w:color="auto" w:fill="D0CECE" w:themeFill="background2" w:themeFillShade="E6"/>
            <w:vAlign w:val="center"/>
          </w:tcPr>
          <w:p w:rsidR="008A415F" w:rsidRPr="008A415F" w:rsidRDefault="008A415F" w:rsidP="0043403A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수상</w:t>
            </w:r>
          </w:p>
          <w:p w:rsidR="008A415F" w:rsidRDefault="008A415F" w:rsidP="0043403A">
            <w:pPr>
              <w:jc w:val="center"/>
              <w:rPr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3155" w:type="dxa"/>
            <w:shd w:val="clear" w:color="auto" w:fill="E7E6E6" w:themeFill="background2"/>
            <w:vAlign w:val="center"/>
          </w:tcPr>
          <w:p w:rsidR="008A415F" w:rsidRPr="008A415F" w:rsidRDefault="008A415F" w:rsidP="0043403A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상훈명</w:t>
            </w:r>
          </w:p>
        </w:tc>
        <w:tc>
          <w:tcPr>
            <w:tcW w:w="2079" w:type="dxa"/>
            <w:shd w:val="clear" w:color="auto" w:fill="E7E6E6" w:themeFill="background2"/>
            <w:vAlign w:val="center"/>
          </w:tcPr>
          <w:p w:rsidR="008A415F" w:rsidRPr="008A415F" w:rsidRDefault="008A415F" w:rsidP="0043403A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수여기관</w:t>
            </w:r>
          </w:p>
        </w:tc>
        <w:tc>
          <w:tcPr>
            <w:tcW w:w="2064" w:type="dxa"/>
            <w:shd w:val="clear" w:color="auto" w:fill="E7E6E6" w:themeFill="background2"/>
            <w:vAlign w:val="center"/>
          </w:tcPr>
          <w:p w:rsidR="008A415F" w:rsidRPr="008A415F" w:rsidRDefault="008A415F" w:rsidP="0043403A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수상일자</w:t>
            </w:r>
          </w:p>
        </w:tc>
        <w:tc>
          <w:tcPr>
            <w:tcW w:w="2067" w:type="dxa"/>
            <w:shd w:val="clear" w:color="auto" w:fill="E7E6E6" w:themeFill="background2"/>
            <w:vAlign w:val="center"/>
          </w:tcPr>
          <w:p w:rsidR="008A415F" w:rsidRPr="008A415F" w:rsidRDefault="008A415F" w:rsidP="0043403A">
            <w:pPr>
              <w:jc w:val="center"/>
              <w:rPr>
                <w:b/>
                <w:sz w:val="22"/>
              </w:rPr>
            </w:pPr>
            <w:r w:rsidRPr="008A415F">
              <w:rPr>
                <w:rFonts w:hint="eastAsia"/>
                <w:b/>
                <w:sz w:val="22"/>
              </w:rPr>
              <w:t>수상내역</w:t>
            </w:r>
          </w:p>
        </w:tc>
      </w:tr>
      <w:tr w:rsidR="008A415F" w:rsidTr="00466FA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3155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79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64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67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</w:tr>
      <w:tr w:rsidR="008A415F" w:rsidTr="00466FA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3155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79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64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67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</w:tr>
      <w:tr w:rsidR="00F16BF7" w:rsidTr="00466FA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F16BF7" w:rsidRDefault="00F16BF7" w:rsidP="0043403A">
            <w:pPr>
              <w:jc w:val="center"/>
              <w:rPr>
                <w:sz w:val="22"/>
              </w:rPr>
            </w:pPr>
          </w:p>
        </w:tc>
        <w:tc>
          <w:tcPr>
            <w:tcW w:w="3155" w:type="dxa"/>
            <w:vAlign w:val="center"/>
          </w:tcPr>
          <w:p w:rsidR="00F16BF7" w:rsidRDefault="00F16BF7" w:rsidP="0043403A">
            <w:pPr>
              <w:jc w:val="center"/>
              <w:rPr>
                <w:sz w:val="22"/>
              </w:rPr>
            </w:pPr>
          </w:p>
        </w:tc>
        <w:tc>
          <w:tcPr>
            <w:tcW w:w="2079" w:type="dxa"/>
            <w:vAlign w:val="center"/>
          </w:tcPr>
          <w:p w:rsidR="00F16BF7" w:rsidRDefault="00F16BF7" w:rsidP="0043403A">
            <w:pPr>
              <w:jc w:val="center"/>
              <w:rPr>
                <w:sz w:val="22"/>
              </w:rPr>
            </w:pPr>
          </w:p>
        </w:tc>
        <w:tc>
          <w:tcPr>
            <w:tcW w:w="2064" w:type="dxa"/>
            <w:vAlign w:val="center"/>
          </w:tcPr>
          <w:p w:rsidR="00F16BF7" w:rsidRDefault="00F16BF7" w:rsidP="0043403A">
            <w:pPr>
              <w:jc w:val="center"/>
              <w:rPr>
                <w:sz w:val="22"/>
              </w:rPr>
            </w:pPr>
          </w:p>
        </w:tc>
        <w:tc>
          <w:tcPr>
            <w:tcW w:w="2067" w:type="dxa"/>
            <w:vAlign w:val="center"/>
          </w:tcPr>
          <w:p w:rsidR="00F16BF7" w:rsidRDefault="00F16BF7" w:rsidP="0043403A">
            <w:pPr>
              <w:jc w:val="center"/>
              <w:rPr>
                <w:sz w:val="22"/>
              </w:rPr>
            </w:pPr>
          </w:p>
        </w:tc>
      </w:tr>
      <w:tr w:rsidR="008A415F" w:rsidTr="00466FA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3155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79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64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  <w:tc>
          <w:tcPr>
            <w:tcW w:w="2067" w:type="dxa"/>
            <w:vAlign w:val="center"/>
          </w:tcPr>
          <w:p w:rsidR="008A415F" w:rsidRDefault="008A415F" w:rsidP="0043403A">
            <w:pPr>
              <w:jc w:val="center"/>
              <w:rPr>
                <w:sz w:val="22"/>
              </w:rPr>
            </w:pPr>
          </w:p>
        </w:tc>
      </w:tr>
    </w:tbl>
    <w:p w:rsidR="003B701A" w:rsidRPr="008A415F" w:rsidRDefault="003B701A" w:rsidP="008A415F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a3"/>
        <w:tblW w:w="10343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159"/>
        <w:gridCol w:w="2068"/>
        <w:gridCol w:w="2069"/>
        <w:gridCol w:w="2069"/>
      </w:tblGrid>
      <w:tr w:rsidR="00623543" w:rsidTr="00623543">
        <w:trPr>
          <w:trHeight w:val="454"/>
        </w:trPr>
        <w:tc>
          <w:tcPr>
            <w:tcW w:w="978" w:type="dxa"/>
            <w:vMerge w:val="restart"/>
            <w:shd w:val="clear" w:color="auto" w:fill="D0CECE" w:themeFill="background2" w:themeFillShade="E6"/>
            <w:vAlign w:val="center"/>
          </w:tcPr>
          <w:p w:rsidR="00922A7B" w:rsidRDefault="00922A7B" w:rsidP="0062354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공인</w:t>
            </w:r>
          </w:p>
          <w:p w:rsidR="00623543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외국어</w:t>
            </w:r>
          </w:p>
          <w:p w:rsidR="00623543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시험</w:t>
            </w:r>
          </w:p>
        </w:tc>
        <w:tc>
          <w:tcPr>
            <w:tcW w:w="3159" w:type="dxa"/>
            <w:shd w:val="clear" w:color="auto" w:fill="E7E6E6" w:themeFill="background2"/>
            <w:vAlign w:val="center"/>
          </w:tcPr>
          <w:p w:rsidR="00623543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외국어명</w:t>
            </w:r>
          </w:p>
        </w:tc>
        <w:tc>
          <w:tcPr>
            <w:tcW w:w="2068" w:type="dxa"/>
            <w:shd w:val="clear" w:color="auto" w:fill="E7E6E6" w:themeFill="background2"/>
            <w:vAlign w:val="center"/>
          </w:tcPr>
          <w:p w:rsidR="00623543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시험명</w:t>
            </w:r>
          </w:p>
        </w:tc>
        <w:tc>
          <w:tcPr>
            <w:tcW w:w="2069" w:type="dxa"/>
            <w:shd w:val="clear" w:color="auto" w:fill="E7E6E6" w:themeFill="background2"/>
            <w:vAlign w:val="center"/>
          </w:tcPr>
          <w:p w:rsidR="00623543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응시년월</w:t>
            </w:r>
          </w:p>
        </w:tc>
        <w:tc>
          <w:tcPr>
            <w:tcW w:w="2069" w:type="dxa"/>
            <w:shd w:val="clear" w:color="auto" w:fill="E7E6E6" w:themeFill="background2"/>
            <w:vAlign w:val="center"/>
          </w:tcPr>
          <w:p w:rsidR="00623543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점수</w:t>
            </w:r>
          </w:p>
        </w:tc>
      </w:tr>
      <w:tr w:rsidR="00623543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</w:tr>
      <w:tr w:rsidR="00623543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</w:tr>
      <w:tr w:rsidR="00F16BF7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</w:tr>
      <w:tr w:rsidR="00623543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623543" w:rsidRDefault="00623543" w:rsidP="00623543">
            <w:pPr>
              <w:jc w:val="center"/>
              <w:rPr>
                <w:sz w:val="22"/>
              </w:rPr>
            </w:pPr>
          </w:p>
        </w:tc>
      </w:tr>
    </w:tbl>
    <w:p w:rsidR="00A354A6" w:rsidRPr="0043403A" w:rsidRDefault="00A354A6" w:rsidP="0043403A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a3"/>
        <w:tblW w:w="10343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159"/>
        <w:gridCol w:w="2068"/>
        <w:gridCol w:w="2069"/>
        <w:gridCol w:w="2069"/>
      </w:tblGrid>
      <w:tr w:rsidR="00A354A6" w:rsidTr="00623543">
        <w:trPr>
          <w:trHeight w:val="454"/>
        </w:trPr>
        <w:tc>
          <w:tcPr>
            <w:tcW w:w="978" w:type="dxa"/>
            <w:vMerge w:val="restart"/>
            <w:shd w:val="clear" w:color="auto" w:fill="D0CECE" w:themeFill="background2" w:themeFillShade="E6"/>
            <w:vAlign w:val="center"/>
          </w:tcPr>
          <w:p w:rsidR="00A354A6" w:rsidRPr="00623543" w:rsidRDefault="00A354A6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자격증</w:t>
            </w:r>
          </w:p>
        </w:tc>
        <w:tc>
          <w:tcPr>
            <w:tcW w:w="3159" w:type="dxa"/>
            <w:shd w:val="clear" w:color="auto" w:fill="E7E6E6" w:themeFill="background2"/>
            <w:vAlign w:val="center"/>
          </w:tcPr>
          <w:p w:rsidR="00A354A6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자격증명</w:t>
            </w:r>
          </w:p>
        </w:tc>
        <w:tc>
          <w:tcPr>
            <w:tcW w:w="2068" w:type="dxa"/>
            <w:shd w:val="clear" w:color="auto" w:fill="E7E6E6" w:themeFill="background2"/>
            <w:vAlign w:val="center"/>
          </w:tcPr>
          <w:p w:rsidR="00A354A6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발급기관</w:t>
            </w:r>
          </w:p>
        </w:tc>
        <w:tc>
          <w:tcPr>
            <w:tcW w:w="2069" w:type="dxa"/>
            <w:shd w:val="clear" w:color="auto" w:fill="E7E6E6" w:themeFill="background2"/>
            <w:vAlign w:val="center"/>
          </w:tcPr>
          <w:p w:rsidR="00A354A6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취득일</w:t>
            </w:r>
          </w:p>
        </w:tc>
        <w:tc>
          <w:tcPr>
            <w:tcW w:w="2069" w:type="dxa"/>
            <w:shd w:val="clear" w:color="auto" w:fill="E7E6E6" w:themeFill="background2"/>
            <w:vAlign w:val="center"/>
          </w:tcPr>
          <w:p w:rsidR="00A354A6" w:rsidRPr="00623543" w:rsidRDefault="00623543" w:rsidP="00623543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등록번호</w:t>
            </w:r>
          </w:p>
        </w:tc>
      </w:tr>
      <w:tr w:rsidR="00A354A6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</w:tr>
      <w:tr w:rsidR="00F16BF7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</w:tr>
      <w:tr w:rsidR="00773B33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773B33" w:rsidRDefault="00773B33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773B33" w:rsidRDefault="00773B33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773B33" w:rsidRDefault="00773B33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773B33" w:rsidRDefault="00773B33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773B33" w:rsidRDefault="00773B33" w:rsidP="00623543">
            <w:pPr>
              <w:jc w:val="center"/>
              <w:rPr>
                <w:sz w:val="22"/>
              </w:rPr>
            </w:pPr>
          </w:p>
        </w:tc>
      </w:tr>
      <w:tr w:rsidR="00F16BF7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F16BF7" w:rsidRDefault="00F16BF7" w:rsidP="00623543">
            <w:pPr>
              <w:jc w:val="center"/>
              <w:rPr>
                <w:sz w:val="22"/>
              </w:rPr>
            </w:pPr>
          </w:p>
        </w:tc>
      </w:tr>
      <w:tr w:rsidR="00A354A6" w:rsidTr="00623543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  <w:tc>
          <w:tcPr>
            <w:tcW w:w="3159" w:type="dxa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  <w:tc>
          <w:tcPr>
            <w:tcW w:w="2068" w:type="dxa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  <w:tc>
          <w:tcPr>
            <w:tcW w:w="2069" w:type="dxa"/>
            <w:vAlign w:val="center"/>
          </w:tcPr>
          <w:p w:rsidR="00A354A6" w:rsidRDefault="00A354A6" w:rsidP="00623543">
            <w:pPr>
              <w:jc w:val="center"/>
              <w:rPr>
                <w:sz w:val="22"/>
              </w:rPr>
            </w:pPr>
          </w:p>
        </w:tc>
      </w:tr>
    </w:tbl>
    <w:p w:rsidR="00A354A6" w:rsidRPr="00922A7B" w:rsidRDefault="00A354A6" w:rsidP="00922A7B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a3"/>
        <w:tblW w:w="10343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121"/>
        <w:gridCol w:w="3122"/>
        <w:gridCol w:w="3122"/>
      </w:tblGrid>
      <w:tr w:rsidR="00623543" w:rsidTr="00922A7B">
        <w:trPr>
          <w:trHeight w:val="454"/>
        </w:trPr>
        <w:tc>
          <w:tcPr>
            <w:tcW w:w="978" w:type="dxa"/>
            <w:vMerge w:val="restart"/>
            <w:shd w:val="clear" w:color="auto" w:fill="D0CECE" w:themeFill="background2" w:themeFillShade="E6"/>
            <w:vAlign w:val="center"/>
          </w:tcPr>
          <w:p w:rsidR="00623543" w:rsidRPr="00623543" w:rsidRDefault="00623543" w:rsidP="00922A7B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컴퓨터</w:t>
            </w:r>
          </w:p>
          <w:p w:rsidR="00623543" w:rsidRPr="00623543" w:rsidRDefault="00623543" w:rsidP="00922A7B">
            <w:pPr>
              <w:jc w:val="center"/>
              <w:rPr>
                <w:b/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활용</w:t>
            </w:r>
          </w:p>
          <w:p w:rsidR="00623543" w:rsidRDefault="00623543" w:rsidP="00922A7B">
            <w:pPr>
              <w:jc w:val="center"/>
              <w:rPr>
                <w:sz w:val="22"/>
              </w:rPr>
            </w:pPr>
            <w:r w:rsidRPr="00623543">
              <w:rPr>
                <w:rFonts w:hint="eastAsia"/>
                <w:b/>
                <w:sz w:val="22"/>
              </w:rPr>
              <w:t>능력</w:t>
            </w:r>
          </w:p>
        </w:tc>
        <w:tc>
          <w:tcPr>
            <w:tcW w:w="3121" w:type="dxa"/>
            <w:shd w:val="clear" w:color="auto" w:fill="E7E6E6" w:themeFill="background2"/>
            <w:vAlign w:val="center"/>
          </w:tcPr>
          <w:p w:rsidR="00623543" w:rsidRPr="00922A7B" w:rsidRDefault="00623543" w:rsidP="00922A7B">
            <w:pPr>
              <w:jc w:val="center"/>
              <w:rPr>
                <w:b/>
                <w:sz w:val="22"/>
              </w:rPr>
            </w:pPr>
            <w:r w:rsidRPr="00922A7B">
              <w:rPr>
                <w:rFonts w:hint="eastAsia"/>
                <w:b/>
                <w:sz w:val="22"/>
              </w:rPr>
              <w:t>활용능력 구분</w:t>
            </w:r>
          </w:p>
        </w:tc>
        <w:tc>
          <w:tcPr>
            <w:tcW w:w="3122" w:type="dxa"/>
            <w:shd w:val="clear" w:color="auto" w:fill="E7E6E6" w:themeFill="background2"/>
            <w:vAlign w:val="center"/>
          </w:tcPr>
          <w:p w:rsidR="00623543" w:rsidRPr="00922A7B" w:rsidRDefault="00623543" w:rsidP="00922A7B">
            <w:pPr>
              <w:jc w:val="center"/>
              <w:rPr>
                <w:b/>
                <w:sz w:val="22"/>
              </w:rPr>
            </w:pPr>
            <w:r w:rsidRPr="00922A7B">
              <w:rPr>
                <w:rFonts w:hint="eastAsia"/>
                <w:b/>
                <w:sz w:val="22"/>
              </w:rPr>
              <w:t>활용수준(초급/중급/고급)</w:t>
            </w:r>
          </w:p>
        </w:tc>
        <w:tc>
          <w:tcPr>
            <w:tcW w:w="3122" w:type="dxa"/>
            <w:shd w:val="clear" w:color="auto" w:fill="E7E6E6" w:themeFill="background2"/>
            <w:vAlign w:val="center"/>
          </w:tcPr>
          <w:p w:rsidR="00623543" w:rsidRPr="00922A7B" w:rsidRDefault="00623543" w:rsidP="00922A7B">
            <w:pPr>
              <w:jc w:val="center"/>
              <w:rPr>
                <w:b/>
                <w:sz w:val="22"/>
              </w:rPr>
            </w:pPr>
            <w:r w:rsidRPr="00922A7B">
              <w:rPr>
                <w:rFonts w:hint="eastAsia"/>
                <w:b/>
                <w:sz w:val="22"/>
              </w:rPr>
              <w:t>사용기간</w:t>
            </w:r>
          </w:p>
        </w:tc>
      </w:tr>
      <w:tr w:rsidR="00623543" w:rsidTr="00922A7B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623543" w:rsidRDefault="00623543" w:rsidP="00922A7B">
            <w:pPr>
              <w:jc w:val="center"/>
              <w:rPr>
                <w:sz w:val="22"/>
              </w:rPr>
            </w:pPr>
          </w:p>
        </w:tc>
        <w:tc>
          <w:tcPr>
            <w:tcW w:w="3121" w:type="dxa"/>
            <w:vAlign w:val="center"/>
          </w:tcPr>
          <w:p w:rsidR="00623543" w:rsidRDefault="00623543" w:rsidP="00922A7B">
            <w:pPr>
              <w:jc w:val="center"/>
              <w:rPr>
                <w:sz w:val="22"/>
              </w:rPr>
            </w:pPr>
          </w:p>
        </w:tc>
        <w:tc>
          <w:tcPr>
            <w:tcW w:w="3122" w:type="dxa"/>
            <w:vAlign w:val="center"/>
          </w:tcPr>
          <w:p w:rsidR="00623543" w:rsidRDefault="00623543" w:rsidP="00922A7B">
            <w:pPr>
              <w:jc w:val="center"/>
              <w:rPr>
                <w:sz w:val="22"/>
              </w:rPr>
            </w:pPr>
          </w:p>
        </w:tc>
        <w:tc>
          <w:tcPr>
            <w:tcW w:w="3122" w:type="dxa"/>
            <w:vAlign w:val="center"/>
          </w:tcPr>
          <w:p w:rsidR="00623543" w:rsidRDefault="007261F3" w:rsidP="007261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년</w:t>
            </w:r>
          </w:p>
        </w:tc>
      </w:tr>
      <w:tr w:rsidR="00F16BF7" w:rsidTr="00922A7B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F16BF7" w:rsidRDefault="00F16BF7" w:rsidP="00922A7B">
            <w:pPr>
              <w:jc w:val="center"/>
              <w:rPr>
                <w:sz w:val="22"/>
              </w:rPr>
            </w:pPr>
          </w:p>
        </w:tc>
        <w:tc>
          <w:tcPr>
            <w:tcW w:w="3121" w:type="dxa"/>
            <w:vAlign w:val="center"/>
          </w:tcPr>
          <w:p w:rsidR="00F16BF7" w:rsidRDefault="00F16BF7" w:rsidP="00922A7B">
            <w:pPr>
              <w:jc w:val="center"/>
              <w:rPr>
                <w:sz w:val="22"/>
              </w:rPr>
            </w:pPr>
          </w:p>
        </w:tc>
        <w:tc>
          <w:tcPr>
            <w:tcW w:w="3122" w:type="dxa"/>
            <w:vAlign w:val="center"/>
          </w:tcPr>
          <w:p w:rsidR="00F16BF7" w:rsidRDefault="00F16BF7" w:rsidP="00922A7B">
            <w:pPr>
              <w:jc w:val="center"/>
              <w:rPr>
                <w:sz w:val="22"/>
              </w:rPr>
            </w:pPr>
          </w:p>
        </w:tc>
        <w:tc>
          <w:tcPr>
            <w:tcW w:w="3122" w:type="dxa"/>
            <w:vAlign w:val="center"/>
          </w:tcPr>
          <w:p w:rsidR="00F16BF7" w:rsidRDefault="00773B33" w:rsidP="007261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년</w:t>
            </w:r>
          </w:p>
        </w:tc>
      </w:tr>
      <w:tr w:rsidR="00BC3BD2" w:rsidTr="00922A7B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BC3BD2" w:rsidRDefault="00BC3BD2" w:rsidP="00922A7B">
            <w:pPr>
              <w:jc w:val="center"/>
              <w:rPr>
                <w:sz w:val="22"/>
              </w:rPr>
            </w:pPr>
          </w:p>
        </w:tc>
        <w:tc>
          <w:tcPr>
            <w:tcW w:w="3121" w:type="dxa"/>
            <w:vAlign w:val="center"/>
          </w:tcPr>
          <w:p w:rsidR="00BC3BD2" w:rsidRDefault="00BC3BD2" w:rsidP="00922A7B">
            <w:pPr>
              <w:jc w:val="center"/>
              <w:rPr>
                <w:sz w:val="22"/>
              </w:rPr>
            </w:pPr>
          </w:p>
        </w:tc>
        <w:tc>
          <w:tcPr>
            <w:tcW w:w="3122" w:type="dxa"/>
            <w:vAlign w:val="center"/>
          </w:tcPr>
          <w:p w:rsidR="00BC3BD2" w:rsidRDefault="00BC3BD2" w:rsidP="00922A7B">
            <w:pPr>
              <w:jc w:val="center"/>
              <w:rPr>
                <w:sz w:val="22"/>
              </w:rPr>
            </w:pPr>
          </w:p>
        </w:tc>
        <w:tc>
          <w:tcPr>
            <w:tcW w:w="3122" w:type="dxa"/>
            <w:vAlign w:val="center"/>
          </w:tcPr>
          <w:p w:rsidR="00BC3BD2" w:rsidRDefault="00BC3BD2" w:rsidP="007261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년</w:t>
            </w:r>
          </w:p>
        </w:tc>
      </w:tr>
      <w:tr w:rsidR="00623543" w:rsidTr="00922A7B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623543" w:rsidRDefault="00623543" w:rsidP="00922A7B">
            <w:pPr>
              <w:jc w:val="center"/>
              <w:rPr>
                <w:sz w:val="22"/>
              </w:rPr>
            </w:pPr>
          </w:p>
        </w:tc>
        <w:tc>
          <w:tcPr>
            <w:tcW w:w="3121" w:type="dxa"/>
            <w:vAlign w:val="center"/>
          </w:tcPr>
          <w:p w:rsidR="00623543" w:rsidRDefault="00623543" w:rsidP="00922A7B">
            <w:pPr>
              <w:jc w:val="center"/>
              <w:rPr>
                <w:sz w:val="22"/>
              </w:rPr>
            </w:pPr>
          </w:p>
        </w:tc>
        <w:tc>
          <w:tcPr>
            <w:tcW w:w="3122" w:type="dxa"/>
            <w:vAlign w:val="center"/>
          </w:tcPr>
          <w:p w:rsidR="00623543" w:rsidRDefault="00623543" w:rsidP="00922A7B">
            <w:pPr>
              <w:jc w:val="center"/>
              <w:rPr>
                <w:sz w:val="22"/>
              </w:rPr>
            </w:pPr>
          </w:p>
        </w:tc>
        <w:tc>
          <w:tcPr>
            <w:tcW w:w="3122" w:type="dxa"/>
            <w:vAlign w:val="center"/>
          </w:tcPr>
          <w:p w:rsidR="00623543" w:rsidRDefault="007261F3" w:rsidP="007261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년</w:t>
            </w:r>
          </w:p>
        </w:tc>
      </w:tr>
    </w:tbl>
    <w:p w:rsidR="00A354A6" w:rsidRPr="00A22AC7" w:rsidRDefault="00A354A6" w:rsidP="00A22AC7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a3"/>
        <w:tblW w:w="1034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34"/>
        <w:gridCol w:w="1372"/>
        <w:gridCol w:w="1372"/>
        <w:gridCol w:w="1372"/>
        <w:gridCol w:w="1372"/>
        <w:gridCol w:w="1372"/>
        <w:gridCol w:w="1372"/>
      </w:tblGrid>
      <w:tr w:rsidR="00A22AC7" w:rsidTr="005E19C8">
        <w:trPr>
          <w:trHeight w:val="454"/>
        </w:trPr>
        <w:tc>
          <w:tcPr>
            <w:tcW w:w="978" w:type="dxa"/>
            <w:vMerge w:val="restart"/>
            <w:shd w:val="clear" w:color="auto" w:fill="D0CECE" w:themeFill="background2" w:themeFillShade="E6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희망</w:t>
            </w:r>
          </w:p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처우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2744" w:type="dxa"/>
            <w:gridSpan w:val="2"/>
            <w:vMerge w:val="restart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직위</w:t>
            </w:r>
            <w:r>
              <w:rPr>
                <w:rFonts w:hint="eastAsia"/>
                <w:b/>
                <w:sz w:val="22"/>
              </w:rPr>
              <w:t>(년차)</w:t>
            </w:r>
          </w:p>
        </w:tc>
        <w:tc>
          <w:tcPr>
            <w:tcW w:w="5488" w:type="dxa"/>
            <w:gridSpan w:val="4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연 봉             </w:t>
            </w:r>
            <w:r w:rsidRPr="00A22AC7">
              <w:rPr>
                <w:rFonts w:hint="eastAsia"/>
                <w:sz w:val="22"/>
              </w:rPr>
              <w:t>(단위:만원)</w:t>
            </w:r>
          </w:p>
        </w:tc>
      </w:tr>
      <w:tr w:rsidR="00A22AC7" w:rsidTr="005E19C8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A22AC7" w:rsidRDefault="00A22AC7" w:rsidP="00A22AC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</w:p>
        </w:tc>
        <w:tc>
          <w:tcPr>
            <w:tcW w:w="2744" w:type="dxa"/>
            <w:gridSpan w:val="2"/>
            <w:vMerge/>
            <w:shd w:val="clear" w:color="auto" w:fill="E7E6E6" w:themeFill="background2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기본연봉</w:t>
            </w: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고정성과급</w:t>
            </w: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변동성과급</w:t>
            </w: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합계</w:t>
            </w:r>
          </w:p>
        </w:tc>
      </w:tr>
      <w:tr w:rsidR="00A22AC7" w:rsidTr="005E19C8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A22AC7" w:rsidRDefault="00A22AC7" w:rsidP="00A22AC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현직장</w:t>
            </w: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년차</w:t>
            </w: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</w:tr>
      <w:tr w:rsidR="00A22AC7" w:rsidTr="005E19C8">
        <w:trPr>
          <w:trHeight w:val="454"/>
        </w:trPr>
        <w:tc>
          <w:tcPr>
            <w:tcW w:w="978" w:type="dxa"/>
            <w:vMerge/>
            <w:shd w:val="clear" w:color="auto" w:fill="D0CECE" w:themeFill="background2" w:themeFillShade="E6"/>
            <w:vAlign w:val="center"/>
          </w:tcPr>
          <w:p w:rsidR="00A22AC7" w:rsidRDefault="00A22AC7" w:rsidP="00A22AC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22AC7" w:rsidRPr="00A22AC7" w:rsidRDefault="00A22AC7" w:rsidP="00A22AC7">
            <w:pPr>
              <w:jc w:val="center"/>
              <w:rPr>
                <w:b/>
                <w:sz w:val="22"/>
              </w:rPr>
            </w:pPr>
            <w:r w:rsidRPr="00A22AC7">
              <w:rPr>
                <w:rFonts w:hint="eastAsia"/>
                <w:b/>
                <w:sz w:val="22"/>
              </w:rPr>
              <w:t>희망</w:t>
            </w: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년차</w:t>
            </w: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  <w:tc>
          <w:tcPr>
            <w:tcW w:w="1372" w:type="dxa"/>
            <w:vAlign w:val="center"/>
          </w:tcPr>
          <w:p w:rsidR="00A22AC7" w:rsidRDefault="00A22AC7" w:rsidP="00A22AC7">
            <w:pPr>
              <w:jc w:val="right"/>
              <w:rPr>
                <w:sz w:val="22"/>
              </w:rPr>
            </w:pPr>
          </w:p>
        </w:tc>
      </w:tr>
    </w:tbl>
    <w:p w:rsidR="00A354A6" w:rsidRDefault="00830D26" w:rsidP="00946863">
      <w:pPr>
        <w:jc w:val="left"/>
        <w:rPr>
          <w:sz w:val="22"/>
        </w:rPr>
      </w:pPr>
      <w:r w:rsidRPr="00830D26">
        <w:rPr>
          <w:rFonts w:hint="eastAsia"/>
          <w:sz w:val="22"/>
        </w:rPr>
        <w:t>*</w:t>
      </w:r>
      <w:r>
        <w:rPr>
          <w:rFonts w:hint="eastAsia"/>
          <w:sz w:val="22"/>
        </w:rPr>
        <w:t xml:space="preserve"> </w:t>
      </w:r>
      <w:r w:rsidR="00946863">
        <w:rPr>
          <w:rFonts w:hint="eastAsia"/>
          <w:sz w:val="22"/>
        </w:rPr>
        <w:t>기본연봉 : 매월 고정적</w:t>
      </w:r>
      <w:r w:rsidR="00F57935">
        <w:rPr>
          <w:rFonts w:hint="eastAsia"/>
          <w:sz w:val="22"/>
        </w:rPr>
        <w:t>(기본급,</w:t>
      </w:r>
      <w:r w:rsidR="00F57935">
        <w:rPr>
          <w:sz w:val="22"/>
        </w:rPr>
        <w:t xml:space="preserve"> </w:t>
      </w:r>
      <w:r w:rsidR="00F57935">
        <w:rPr>
          <w:rFonts w:hint="eastAsia"/>
          <w:sz w:val="22"/>
        </w:rPr>
        <w:t>식대,</w:t>
      </w:r>
      <w:r w:rsidR="00F57935">
        <w:rPr>
          <w:sz w:val="22"/>
        </w:rPr>
        <w:t xml:space="preserve"> </w:t>
      </w:r>
      <w:r w:rsidR="00F57935">
        <w:rPr>
          <w:rFonts w:hint="eastAsia"/>
          <w:sz w:val="22"/>
        </w:rPr>
        <w:t>교통비 등)</w:t>
      </w:r>
      <w:r w:rsidR="00946863">
        <w:rPr>
          <w:rFonts w:hint="eastAsia"/>
          <w:sz w:val="22"/>
        </w:rPr>
        <w:t xml:space="preserve">으로 받는 </w:t>
      </w:r>
      <w:r w:rsidR="00A10FA4">
        <w:rPr>
          <w:rFonts w:hint="eastAsia"/>
          <w:sz w:val="22"/>
        </w:rPr>
        <w:t>급여</w:t>
      </w:r>
      <w:r w:rsidR="00946863">
        <w:rPr>
          <w:rFonts w:hint="eastAsia"/>
          <w:sz w:val="22"/>
        </w:rPr>
        <w:t>(연차수당,</w:t>
      </w:r>
      <w:r w:rsidR="00946863">
        <w:rPr>
          <w:sz w:val="22"/>
        </w:rPr>
        <w:t xml:space="preserve"> </w:t>
      </w:r>
      <w:r w:rsidR="00946863">
        <w:rPr>
          <w:rFonts w:hint="eastAsia"/>
          <w:sz w:val="22"/>
        </w:rPr>
        <w:t>퇴직금 등 제외)</w:t>
      </w:r>
      <w:r w:rsidR="00946863">
        <w:rPr>
          <w:sz w:val="22"/>
        </w:rPr>
        <w:br/>
        <w:t xml:space="preserve">  </w:t>
      </w:r>
      <w:r>
        <w:rPr>
          <w:rFonts w:hint="eastAsia"/>
          <w:sz w:val="22"/>
        </w:rPr>
        <w:t xml:space="preserve">변동성과급 : 경영성과, 실적에 따라 변동되는 성과급(전년도 기준), 추후 </w:t>
      </w:r>
      <w:r w:rsidR="00F23F57">
        <w:rPr>
          <w:rFonts w:hint="eastAsia"/>
          <w:sz w:val="22"/>
        </w:rPr>
        <w:t xml:space="preserve">관련 </w:t>
      </w:r>
      <w:r>
        <w:rPr>
          <w:rFonts w:hint="eastAsia"/>
          <w:sz w:val="22"/>
        </w:rPr>
        <w:t>증빙</w:t>
      </w:r>
      <w:r w:rsidR="00320811">
        <w:rPr>
          <w:rFonts w:hint="eastAsia"/>
          <w:sz w:val="22"/>
        </w:rPr>
        <w:t xml:space="preserve"> 자료</w:t>
      </w:r>
      <w:r>
        <w:rPr>
          <w:rFonts w:hint="eastAsia"/>
          <w:sz w:val="22"/>
        </w:rPr>
        <w:t xml:space="preserve"> </w:t>
      </w:r>
      <w:r w:rsidR="00320811">
        <w:rPr>
          <w:rFonts w:hint="eastAsia"/>
          <w:sz w:val="22"/>
        </w:rPr>
        <w:t>제출</w:t>
      </w:r>
    </w:p>
    <w:p w:rsidR="005C140F" w:rsidRPr="00B3060B" w:rsidRDefault="005C140F" w:rsidP="005C140F">
      <w:pPr>
        <w:tabs>
          <w:tab w:val="left" w:pos="6000"/>
        </w:tabs>
        <w:jc w:val="center"/>
        <w:rPr>
          <w:b/>
          <w:sz w:val="4"/>
          <w:szCs w:val="4"/>
          <w:u w:val="single"/>
        </w:rPr>
      </w:pPr>
      <w:r w:rsidRPr="00B3060B">
        <w:rPr>
          <w:rFonts w:hint="eastAsia"/>
          <w:b/>
          <w:sz w:val="32"/>
          <w:szCs w:val="32"/>
          <w:u w:val="single"/>
        </w:rPr>
        <w:t>자 기 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C140F" w:rsidTr="005C140F">
        <w:trPr>
          <w:trHeight w:val="454"/>
        </w:trPr>
        <w:tc>
          <w:tcPr>
            <w:tcW w:w="10422" w:type="dxa"/>
            <w:shd w:val="clear" w:color="auto" w:fill="E7E6E6" w:themeFill="background2"/>
            <w:vAlign w:val="center"/>
          </w:tcPr>
          <w:p w:rsidR="005C140F" w:rsidRPr="005C140F" w:rsidRDefault="005C140F" w:rsidP="005C140F">
            <w:pPr>
              <w:rPr>
                <w:b/>
                <w:sz w:val="22"/>
              </w:rPr>
            </w:pPr>
            <w:r w:rsidRPr="005C140F">
              <w:rPr>
                <w:rFonts w:hint="eastAsia"/>
                <w:b/>
                <w:sz w:val="22"/>
              </w:rPr>
              <w:t>경력사항-상세히 기술</w:t>
            </w:r>
          </w:p>
        </w:tc>
      </w:tr>
      <w:tr w:rsidR="005C140F" w:rsidTr="005C140F">
        <w:trPr>
          <w:trHeight w:val="454"/>
        </w:trPr>
        <w:tc>
          <w:tcPr>
            <w:tcW w:w="10422" w:type="dxa"/>
            <w:vAlign w:val="center"/>
          </w:tcPr>
          <w:p w:rsidR="005C140F" w:rsidRDefault="005C140F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661090" w:rsidRDefault="00661090" w:rsidP="005C140F">
            <w:pPr>
              <w:rPr>
                <w:sz w:val="22"/>
              </w:rPr>
            </w:pPr>
          </w:p>
          <w:p w:rsidR="00661090" w:rsidRDefault="00661090" w:rsidP="005C140F">
            <w:pPr>
              <w:rPr>
                <w:sz w:val="22"/>
              </w:rPr>
            </w:pPr>
          </w:p>
          <w:p w:rsidR="00661090" w:rsidRDefault="00661090" w:rsidP="005C140F">
            <w:pPr>
              <w:rPr>
                <w:sz w:val="22"/>
              </w:rPr>
            </w:pPr>
          </w:p>
          <w:p w:rsidR="00661090" w:rsidRDefault="00661090" w:rsidP="005C140F">
            <w:pPr>
              <w:rPr>
                <w:sz w:val="22"/>
              </w:rPr>
            </w:pPr>
          </w:p>
          <w:p w:rsidR="00661090" w:rsidRDefault="00661090" w:rsidP="005C140F">
            <w:pPr>
              <w:rPr>
                <w:sz w:val="22"/>
              </w:rPr>
            </w:pPr>
          </w:p>
          <w:p w:rsidR="00661090" w:rsidRDefault="00661090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</w:tc>
      </w:tr>
      <w:tr w:rsidR="005C140F" w:rsidTr="005C140F">
        <w:trPr>
          <w:trHeight w:val="454"/>
        </w:trPr>
        <w:tc>
          <w:tcPr>
            <w:tcW w:w="10422" w:type="dxa"/>
            <w:shd w:val="clear" w:color="auto" w:fill="E7E6E6" w:themeFill="background2"/>
            <w:vAlign w:val="center"/>
          </w:tcPr>
          <w:p w:rsidR="005C140F" w:rsidRPr="005C140F" w:rsidRDefault="005C140F" w:rsidP="005C140F">
            <w:pPr>
              <w:rPr>
                <w:b/>
                <w:sz w:val="22"/>
              </w:rPr>
            </w:pPr>
            <w:r w:rsidRPr="005C140F">
              <w:rPr>
                <w:rFonts w:hint="eastAsia"/>
                <w:b/>
                <w:sz w:val="22"/>
              </w:rPr>
              <w:t>기타 자유기술</w:t>
            </w:r>
          </w:p>
        </w:tc>
      </w:tr>
      <w:tr w:rsidR="005C140F" w:rsidTr="005C140F">
        <w:trPr>
          <w:trHeight w:val="454"/>
        </w:trPr>
        <w:tc>
          <w:tcPr>
            <w:tcW w:w="10422" w:type="dxa"/>
            <w:vAlign w:val="center"/>
          </w:tcPr>
          <w:p w:rsidR="005C140F" w:rsidRDefault="005C140F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  <w:p w:rsidR="00C7536E" w:rsidRDefault="00C7536E" w:rsidP="005C140F">
            <w:pPr>
              <w:rPr>
                <w:sz w:val="22"/>
              </w:rPr>
            </w:pPr>
          </w:p>
        </w:tc>
      </w:tr>
    </w:tbl>
    <w:p w:rsidR="005C140F" w:rsidRDefault="005C140F" w:rsidP="00946863">
      <w:pPr>
        <w:jc w:val="left"/>
        <w:rPr>
          <w:sz w:val="22"/>
        </w:rPr>
      </w:pPr>
      <w:r>
        <w:rPr>
          <w:rFonts w:hint="eastAsia"/>
          <w:sz w:val="22"/>
        </w:rPr>
        <w:t>본인은 입사지원상의 모든 기재사항이 사실임을 확인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귀사의 </w:t>
      </w:r>
      <w:r>
        <w:rPr>
          <w:sz w:val="22"/>
        </w:rPr>
        <w:t>Reference Check</w:t>
      </w:r>
      <w:r>
        <w:rPr>
          <w:rFonts w:hint="eastAsia"/>
          <w:sz w:val="22"/>
        </w:rPr>
        <w:t>에 동의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허위기재로 인해 발생하는 문제에 대해 본인이 모든 책임을 질 것을 서약합니다.</w:t>
      </w:r>
    </w:p>
    <w:p w:rsidR="005C140F" w:rsidRDefault="005C140F" w:rsidP="005C140F">
      <w:pPr>
        <w:jc w:val="righ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년 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월 </w:t>
      </w:r>
      <w:r>
        <w:rPr>
          <w:sz w:val="22"/>
        </w:rPr>
        <w:t xml:space="preserve">   </w:t>
      </w:r>
      <w:r>
        <w:rPr>
          <w:rFonts w:hint="eastAsia"/>
          <w:sz w:val="22"/>
        </w:rPr>
        <w:t>일</w:t>
      </w:r>
    </w:p>
    <w:p w:rsidR="005C140F" w:rsidRPr="00830D26" w:rsidRDefault="005C140F" w:rsidP="00C7536E">
      <w:pPr>
        <w:ind w:firstLineChars="3700" w:firstLine="8140"/>
        <w:jc w:val="left"/>
        <w:rPr>
          <w:sz w:val="22"/>
        </w:rPr>
      </w:pPr>
      <w:r>
        <w:rPr>
          <w:rFonts w:hint="eastAsia"/>
          <w:sz w:val="22"/>
        </w:rPr>
        <w:t xml:space="preserve">작성자 </w:t>
      </w:r>
      <w:r>
        <w:rPr>
          <w:sz w:val="22"/>
        </w:rPr>
        <w:t xml:space="preserve">: </w:t>
      </w:r>
    </w:p>
    <w:sectPr w:rsidR="005C140F" w:rsidRPr="00830D26" w:rsidSect="004A7228">
      <w:headerReference w:type="default" r:id="rId8"/>
      <w:footerReference w:type="default" r:id="rId9"/>
      <w:pgSz w:w="11906" w:h="16838"/>
      <w:pgMar w:top="1134" w:right="737" w:bottom="851" w:left="73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2D4" w:rsidRDefault="005C72D4" w:rsidP="005C72D4">
      <w:pPr>
        <w:spacing w:after="0" w:line="240" w:lineRule="auto"/>
      </w:pPr>
      <w:r>
        <w:separator/>
      </w:r>
    </w:p>
  </w:endnote>
  <w:endnote w:type="continuationSeparator" w:id="0">
    <w:p w:rsidR="005C72D4" w:rsidRDefault="005C72D4" w:rsidP="005C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72D4" w:rsidRDefault="005C72D4" w:rsidP="005C72D4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36540</wp:posOffset>
          </wp:positionH>
          <wp:positionV relativeFrom="paragraph">
            <wp:posOffset>-12065</wp:posOffset>
          </wp:positionV>
          <wp:extent cx="1360170" cy="542925"/>
          <wp:effectExtent l="0" t="0" r="0" b="9525"/>
          <wp:wrapThrough wrapText="bothSides">
            <wp:wrapPolygon edited="0">
              <wp:start x="0" y="0"/>
              <wp:lineTo x="0" y="21221"/>
              <wp:lineTo x="21176" y="21221"/>
              <wp:lineTo x="21176" y="0"/>
              <wp:lineTo x="0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행복파트너SK증권_국국회색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2D4" w:rsidRDefault="005C72D4" w:rsidP="005C72D4">
      <w:pPr>
        <w:spacing w:after="0" w:line="240" w:lineRule="auto"/>
      </w:pPr>
      <w:r>
        <w:separator/>
      </w:r>
    </w:p>
  </w:footnote>
  <w:footnote w:type="continuationSeparator" w:id="0">
    <w:p w:rsidR="005C72D4" w:rsidRDefault="005C72D4" w:rsidP="005C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72D4" w:rsidRDefault="005C72D4" w:rsidP="005C72D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C09"/>
    <w:multiLevelType w:val="hybridMultilevel"/>
    <w:tmpl w:val="F8E63DF0"/>
    <w:lvl w:ilvl="0" w:tplc="7B52823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2C5E96"/>
    <w:multiLevelType w:val="hybridMultilevel"/>
    <w:tmpl w:val="95CAE10E"/>
    <w:lvl w:ilvl="0" w:tplc="21D690C0">
      <w:start w:val="5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5027EC"/>
    <w:multiLevelType w:val="hybridMultilevel"/>
    <w:tmpl w:val="AAC83AEC"/>
    <w:lvl w:ilvl="0" w:tplc="A344EF5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6B58"/>
    <w:multiLevelType w:val="hybridMultilevel"/>
    <w:tmpl w:val="D9A04F46"/>
    <w:lvl w:ilvl="0" w:tplc="2A6CCB46">
      <w:start w:val="5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C91E55"/>
    <w:multiLevelType w:val="hybridMultilevel"/>
    <w:tmpl w:val="62D271F0"/>
    <w:lvl w:ilvl="0" w:tplc="71842ED0">
      <w:start w:val="5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bordersDoNotSurroundHeader/>
  <w:bordersDoNotSurroundFooter/>
  <w:proofState w:spelling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8D"/>
    <w:rsid w:val="00002C0F"/>
    <w:rsid w:val="000055FC"/>
    <w:rsid w:val="0003195B"/>
    <w:rsid w:val="000A658C"/>
    <w:rsid w:val="000B2684"/>
    <w:rsid w:val="000C06E1"/>
    <w:rsid w:val="000C400D"/>
    <w:rsid w:val="000C50E3"/>
    <w:rsid w:val="000D01E1"/>
    <w:rsid w:val="000D04CA"/>
    <w:rsid w:val="000E19F6"/>
    <w:rsid w:val="000F021A"/>
    <w:rsid w:val="000F10A7"/>
    <w:rsid w:val="001715EA"/>
    <w:rsid w:val="00181FA0"/>
    <w:rsid w:val="001A474A"/>
    <w:rsid w:val="001B7775"/>
    <w:rsid w:val="00206638"/>
    <w:rsid w:val="00212A36"/>
    <w:rsid w:val="002231B1"/>
    <w:rsid w:val="00232ADE"/>
    <w:rsid w:val="002A0157"/>
    <w:rsid w:val="002A1A11"/>
    <w:rsid w:val="002A4829"/>
    <w:rsid w:val="002B03D1"/>
    <w:rsid w:val="002E17DE"/>
    <w:rsid w:val="002E5EC2"/>
    <w:rsid w:val="00301D4C"/>
    <w:rsid w:val="00303AED"/>
    <w:rsid w:val="00316890"/>
    <w:rsid w:val="00320811"/>
    <w:rsid w:val="0032099A"/>
    <w:rsid w:val="003572B0"/>
    <w:rsid w:val="003931ED"/>
    <w:rsid w:val="003A7232"/>
    <w:rsid w:val="003B701A"/>
    <w:rsid w:val="003C0038"/>
    <w:rsid w:val="003E784F"/>
    <w:rsid w:val="00410642"/>
    <w:rsid w:val="0043403A"/>
    <w:rsid w:val="0045256D"/>
    <w:rsid w:val="00461D39"/>
    <w:rsid w:val="00466FA3"/>
    <w:rsid w:val="00467F39"/>
    <w:rsid w:val="0048565D"/>
    <w:rsid w:val="004A7228"/>
    <w:rsid w:val="004E6087"/>
    <w:rsid w:val="005036CC"/>
    <w:rsid w:val="005161B7"/>
    <w:rsid w:val="00517BDC"/>
    <w:rsid w:val="00517D18"/>
    <w:rsid w:val="00534EE5"/>
    <w:rsid w:val="005410C6"/>
    <w:rsid w:val="0054682A"/>
    <w:rsid w:val="005511D1"/>
    <w:rsid w:val="00565180"/>
    <w:rsid w:val="00576639"/>
    <w:rsid w:val="00591693"/>
    <w:rsid w:val="005A4221"/>
    <w:rsid w:val="005C08EE"/>
    <w:rsid w:val="005C140F"/>
    <w:rsid w:val="005C72D4"/>
    <w:rsid w:val="005E19C8"/>
    <w:rsid w:val="005E4728"/>
    <w:rsid w:val="005F52FF"/>
    <w:rsid w:val="005F61AF"/>
    <w:rsid w:val="00623543"/>
    <w:rsid w:val="00631420"/>
    <w:rsid w:val="0065471C"/>
    <w:rsid w:val="00661090"/>
    <w:rsid w:val="006962DA"/>
    <w:rsid w:val="0069760D"/>
    <w:rsid w:val="006A2C42"/>
    <w:rsid w:val="006B441F"/>
    <w:rsid w:val="006C26B2"/>
    <w:rsid w:val="00706096"/>
    <w:rsid w:val="0072464F"/>
    <w:rsid w:val="007261F3"/>
    <w:rsid w:val="00726229"/>
    <w:rsid w:val="0073438F"/>
    <w:rsid w:val="0074327D"/>
    <w:rsid w:val="007674DD"/>
    <w:rsid w:val="00773B33"/>
    <w:rsid w:val="00795776"/>
    <w:rsid w:val="007C1646"/>
    <w:rsid w:val="007C213C"/>
    <w:rsid w:val="00811526"/>
    <w:rsid w:val="0082405A"/>
    <w:rsid w:val="00830D26"/>
    <w:rsid w:val="00834E11"/>
    <w:rsid w:val="00846DB3"/>
    <w:rsid w:val="0085292B"/>
    <w:rsid w:val="00852BC9"/>
    <w:rsid w:val="00862EE7"/>
    <w:rsid w:val="00871B35"/>
    <w:rsid w:val="00875448"/>
    <w:rsid w:val="008761B2"/>
    <w:rsid w:val="00893F17"/>
    <w:rsid w:val="008A415F"/>
    <w:rsid w:val="008A65AE"/>
    <w:rsid w:val="008D3135"/>
    <w:rsid w:val="008D763C"/>
    <w:rsid w:val="008E3032"/>
    <w:rsid w:val="008F4370"/>
    <w:rsid w:val="008F75C9"/>
    <w:rsid w:val="00922A7B"/>
    <w:rsid w:val="00933559"/>
    <w:rsid w:val="00946863"/>
    <w:rsid w:val="00952D76"/>
    <w:rsid w:val="00953C13"/>
    <w:rsid w:val="00956DE8"/>
    <w:rsid w:val="009613F4"/>
    <w:rsid w:val="00963726"/>
    <w:rsid w:val="0096406E"/>
    <w:rsid w:val="00976258"/>
    <w:rsid w:val="009909F1"/>
    <w:rsid w:val="0099378F"/>
    <w:rsid w:val="009A4F77"/>
    <w:rsid w:val="009A6C57"/>
    <w:rsid w:val="009B153F"/>
    <w:rsid w:val="009C36F4"/>
    <w:rsid w:val="009C79E5"/>
    <w:rsid w:val="009E33CC"/>
    <w:rsid w:val="009E68B8"/>
    <w:rsid w:val="00A0686D"/>
    <w:rsid w:val="00A10FA4"/>
    <w:rsid w:val="00A111A3"/>
    <w:rsid w:val="00A22AC7"/>
    <w:rsid w:val="00A238A9"/>
    <w:rsid w:val="00A354A6"/>
    <w:rsid w:val="00A7524D"/>
    <w:rsid w:val="00A859F7"/>
    <w:rsid w:val="00AA5049"/>
    <w:rsid w:val="00AB4676"/>
    <w:rsid w:val="00AC7DA7"/>
    <w:rsid w:val="00AD0FA1"/>
    <w:rsid w:val="00AE1051"/>
    <w:rsid w:val="00B05AC8"/>
    <w:rsid w:val="00B07CCA"/>
    <w:rsid w:val="00B3060B"/>
    <w:rsid w:val="00B50101"/>
    <w:rsid w:val="00B61AA2"/>
    <w:rsid w:val="00B81A68"/>
    <w:rsid w:val="00BB21C3"/>
    <w:rsid w:val="00BB3DE1"/>
    <w:rsid w:val="00BC3BD2"/>
    <w:rsid w:val="00BD44C8"/>
    <w:rsid w:val="00C04C10"/>
    <w:rsid w:val="00C74166"/>
    <w:rsid w:val="00C7536E"/>
    <w:rsid w:val="00C92471"/>
    <w:rsid w:val="00CC20D6"/>
    <w:rsid w:val="00CC5EC7"/>
    <w:rsid w:val="00CD2428"/>
    <w:rsid w:val="00CD61D5"/>
    <w:rsid w:val="00D00300"/>
    <w:rsid w:val="00D11155"/>
    <w:rsid w:val="00D13912"/>
    <w:rsid w:val="00D1625B"/>
    <w:rsid w:val="00D62493"/>
    <w:rsid w:val="00DA1CFF"/>
    <w:rsid w:val="00DF28AC"/>
    <w:rsid w:val="00E017AC"/>
    <w:rsid w:val="00E07A73"/>
    <w:rsid w:val="00E1598D"/>
    <w:rsid w:val="00E23D9E"/>
    <w:rsid w:val="00E4005D"/>
    <w:rsid w:val="00E60266"/>
    <w:rsid w:val="00E60904"/>
    <w:rsid w:val="00E674A8"/>
    <w:rsid w:val="00E76EB7"/>
    <w:rsid w:val="00ED2D65"/>
    <w:rsid w:val="00ED682C"/>
    <w:rsid w:val="00EE0B22"/>
    <w:rsid w:val="00F16BF7"/>
    <w:rsid w:val="00F23F57"/>
    <w:rsid w:val="00F53F0C"/>
    <w:rsid w:val="00F57935"/>
    <w:rsid w:val="00F6141F"/>
    <w:rsid w:val="00F635CD"/>
    <w:rsid w:val="00F67238"/>
    <w:rsid w:val="00FC04F1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DCCD2DA-2C12-4844-BFC6-D2D832E1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723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C7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72D4"/>
  </w:style>
  <w:style w:type="paragraph" w:styleId="a6">
    <w:name w:val="footer"/>
    <w:basedOn w:val="a"/>
    <w:link w:val="Char0"/>
    <w:uiPriority w:val="99"/>
    <w:unhideWhenUsed/>
    <w:rsid w:val="005C72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72D4"/>
  </w:style>
  <w:style w:type="paragraph" w:styleId="a7">
    <w:name w:val="List Paragraph"/>
    <w:basedOn w:val="a"/>
    <w:uiPriority w:val="34"/>
    <w:qFormat/>
    <w:rsid w:val="00212A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F19C-5CC3-4DA8-B93A-48CF41EE1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게스트 사용자</cp:lastModifiedBy>
  <cp:revision>2</cp:revision>
  <dcterms:created xsi:type="dcterms:W3CDTF">2021-02-16T11:02:00Z</dcterms:created>
  <dcterms:modified xsi:type="dcterms:W3CDTF">2021-02-16T11:02:00Z</dcterms:modified>
</cp:coreProperties>
</file>